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B1" w:rsidRPr="00BC0190" w:rsidRDefault="000A18B1" w:rsidP="007E56E3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</w:p>
    <w:p w:rsidR="000A18B1" w:rsidRPr="00C70751" w:rsidRDefault="000A18B1" w:rsidP="007E56E3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0A18B1" w:rsidRPr="00BC0190" w:rsidRDefault="000A18B1" w:rsidP="007E56E3">
      <w:pPr>
        <w:spacing w:after="0" w:line="240" w:lineRule="auto"/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08241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DF20FF" w:rsidRDefault="00DF20FF" w:rsidP="00DF2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4820" w:type="dxa"/>
        <w:tblInd w:w="4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A4611" w:rsidTr="000A18B1">
        <w:tc>
          <w:tcPr>
            <w:tcW w:w="4820" w:type="dxa"/>
          </w:tcPr>
          <w:p w:rsidR="000A4611" w:rsidRDefault="00082413" w:rsidP="0008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82" o:spid="_x0000_s1026" style="position:absolute;left:0;text-align:left;z-index:252148736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LB5QEAAN0DAAAOAAAAZHJzL2Uyb0RvYy54bWysU82O0zAQviPxDpbvNGmBZRU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p873SBkSYKhhQ/DG+GffwSPw57NLyN3+Ln+Clexa/xangH9+vhPdyTM16Pz3uU8NDN&#10;zvoKSM/12o2Wt2uXWtNzp9IXRKM+T2A3TYD1AVF4vFuePCjvw6Do0VfcAK3z4REzCqVLjaXQqTmk&#10;ItvHPkAyCD2GgJEKOaTOt7CTLAVL/YxxEAzJ5hmdV42dS4e2BJakeTVPMoArRyYIF1JOoPLPoDE2&#10;wVhev78FTtE5o9FhAiqhjftd1tAfS+WH+KPqg9Yk+9I0uzyI3A7Yoaxs3Pe0pD/aGX7zV66+Aw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Lq2LB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0A4611">
              <w:br/>
            </w:r>
            <w:r w:rsidR="000A4611">
              <w:br/>
            </w:r>
            <w:r w:rsidR="000A461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0A4611" w:rsidRDefault="00082413" w:rsidP="0008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483" o:spid="_x0000_s1042" style="position:absolute;left:0;text-align:left;z-index:252149760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" strokecolor="black [3200]" strokeweight=".5pt">
                  <v:stroke joinstyle="miter"/>
                </v:line>
              </w:pict>
            </w:r>
          </w:p>
          <w:p w:rsidR="000A4611" w:rsidRDefault="00660448" w:rsidP="00082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448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A4611" w:rsidRPr="009307B6" w:rsidRDefault="00082413" w:rsidP="0008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4" o:spid="_x0000_s1041" style="position:absolute;left:0;text-align:left;z-index:252150784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Y5QEAAN0DAAAOAAAAZHJzL2Uyb0RvYy54bWysU82O0zAQviPxDpbvNGlZVq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k7MTjDRRMKT4YXgz7OOX+HHYo+Ft/BY/x0/xOn6N18M7uN8M7+GenPFmfN6jhIdu&#10;dtZXQHqh1260vF271JqeO5W+IBr1eQK7aQKsD4jC4+K0LO8vHmBEj77iFmidD4+YUShdaiyFTs0h&#10;Fdk+9gGSQegxBIxUyCF1voWdZClY6meMg2BINs/ovGrsQjq0JbAkzat5kgFcOTJBuJByApV/Bo2x&#10;Ccby+v0tcIrOGY0OE1AJbdzvsob+WCo/xB9VH7Qm2Vem2eVB5HbADmVl476nJf3RzvDbv3L1HQ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JYGbW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Default="00082413" w:rsidP="00082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485" o:spid="_x0000_s1040" style="position:absolute;z-index:252151808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76XZ0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611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0A461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0A4611" w:rsidRPr="009307B6" w:rsidRDefault="00082413" w:rsidP="0008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6" o:spid="_x0000_s1039" style="position:absolute;left:0;text-align:left;z-index:252152832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CmEaWX5QEAAN0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7" o:spid="_x0000_s1038" style="position:absolute;left:0;text-align:left;z-index:252153856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Ae0sQA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0A4611" w:rsidRPr="009307B6" w:rsidRDefault="00082413" w:rsidP="00082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8" o:spid="_x0000_s1037" style="position:absolute;left:0;text-align:left;z-index:252154880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H12/ankAQAA3Q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0A4611" w:rsidRPr="008E5376" w:rsidRDefault="00082413" w:rsidP="00082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89" o:spid="_x0000_s1036" style="position:absolute;z-index:252157952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Z5QEAAN0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abGJ6dnGGmiYEjxw/Bm2Mcv8eOwR8Pb+C1+jp/idfwar4d3cL8Z3sM9OePN+LxHCQ/d&#10;7KyvgPRCr91oebt2qTU9dyp9QTTq8wR20wRYHxCFx/nZ4qS8D4OiR19xC7TOh0fMKJQuNZZCp+aQ&#10;imwf+wDJIPQYAkYq5JA638JOshQs9TPGQXBKltF51diFdGhLYEmaV/MkA7hyZIJwIeUEKv8MGmMT&#10;jOX1+1vgFJ0zGh0moBLauN9lDf2xVH6IP6o+aE2yr0yzy4PI7YAdysrGfU9L+qOd4b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ADQ+2Z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490" o:spid="_x0000_s1035" style="position:absolute;z-index:252156928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GSN9pD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7E56E3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A461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0A46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A461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0A4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76AF" w:rsidRDefault="00BB76AF" w:rsidP="00082413">
      <w:pPr>
        <w:shd w:val="clear" w:color="auto" w:fill="FFFFFF"/>
        <w:spacing w:after="0" w:line="240" w:lineRule="auto"/>
        <w:ind w:right="34"/>
        <w:rPr>
          <w:rFonts w:ascii="Times New Roman" w:hAnsi="Times New Roman"/>
          <w:spacing w:val="-6"/>
          <w:sz w:val="28"/>
          <w:szCs w:val="28"/>
        </w:rPr>
      </w:pPr>
      <w:bookmarkStart w:id="0" w:name="_GoBack"/>
      <w:bookmarkEnd w:id="0"/>
    </w:p>
    <w:p w:rsidR="00797898" w:rsidRDefault="00797898" w:rsidP="000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97898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082413" w:rsidP="000824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3" o:spid="_x0000_s1033" style="position:absolute;left:0;text-align:left;z-index:252290048;visibility:visible;mso-position-horizontal-relative:margin;mso-width-relative:margin;mso-height-relative:margin" from="3.25pt,2.75pt" to="452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" strokecolor="black [3200]" strokeweight=".5pt">
            <v:stroke joinstyle="miter"/>
            <w10:wrap anchorx="margin"/>
          </v:line>
        </w:pict>
      </w:r>
      <w:r w:rsidR="00797898" w:rsidRPr="00131650">
        <w:rPr>
          <w:rFonts w:ascii="Times New Roman" w:hAnsi="Times New Roman" w:cs="Times New Roman"/>
          <w:sz w:val="20"/>
          <w:szCs w:val="20"/>
        </w:rPr>
        <w:t>(</w:t>
      </w:r>
      <w:r w:rsidR="00797898">
        <w:rPr>
          <w:rFonts w:ascii="Times New Roman" w:hAnsi="Times New Roman" w:cs="Times New Roman"/>
          <w:sz w:val="20"/>
          <w:szCs w:val="20"/>
        </w:rPr>
        <w:t>указываются сведения, которые контролируемое лицо считает необходимым сообщить</w:t>
      </w:r>
    </w:p>
    <w:p w:rsidR="00797898" w:rsidRPr="007723B2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797898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Pr="00566338" w:rsidRDefault="00082413" w:rsidP="000824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4" o:spid="_x0000_s1032" style="position:absolute;left:0;text-align:left;z-index:252291072;visibility:visible;mso-position-horizontal-relative:margin;mso-width-relative:margin;mso-height-relative:margin" from="5.85pt,2.2pt" to="449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660448">
        <w:rPr>
          <w:rFonts w:ascii="Times New Roman" w:hAnsi="Times New Roman" w:cs="Times New Roman"/>
          <w:sz w:val="20"/>
          <w:szCs w:val="20"/>
        </w:rPr>
        <w:t>органу муниципального земе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>; документы с обоснованием их направления;</w:t>
      </w:r>
    </w:p>
    <w:p w:rsidR="00797898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082413" w:rsidP="00082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5" o:spid="_x0000_s1031" style="position:absolute;left:0;text-align:left;z-index:252292096;visibility:visible;mso-position-horizontal-relative:margin;mso-width-relative:margin;mso-height-relative:margin" from=".3pt,2.7pt" to="451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0"/>
          <w:szCs w:val="20"/>
        </w:rPr>
        <w:t xml:space="preserve">в случае направления сведений и (или) документов в рамках определенного </w:t>
      </w:r>
      <w:r w:rsidR="00660448">
        <w:rPr>
          <w:rFonts w:ascii="Times New Roman" w:hAnsi="Times New Roman" w:cs="Times New Roman"/>
          <w:sz w:val="20"/>
          <w:szCs w:val="20"/>
        </w:rPr>
        <w:t>мероприятия</w:t>
      </w:r>
    </w:p>
    <w:p w:rsidR="00797898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082413" w:rsidP="000824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6" o:spid="_x0000_s1030" style="position:absolute;left:0;text-align:left;z-index:252293120;visibility:visible;mso-position-horizontal-relative:margin;mso-width-relative:margin;mso-height-relative:margin" from=".3pt,2.5pt" to="451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660448">
        <w:rPr>
          <w:rFonts w:ascii="Times New Roman" w:hAnsi="Times New Roman" w:cs="Times New Roman"/>
          <w:sz w:val="20"/>
          <w:szCs w:val="20"/>
        </w:rPr>
        <w:t>муниципального земельного контроля</w:t>
      </w:r>
      <w:r w:rsidR="00797898">
        <w:rPr>
          <w:rFonts w:ascii="Times New Roman" w:hAnsi="Times New Roman" w:cs="Times New Roman"/>
          <w:sz w:val="20"/>
          <w:szCs w:val="20"/>
        </w:rPr>
        <w:t xml:space="preserve">, профилактического мероприятия, необходимо указать реквизиты </w:t>
      </w:r>
    </w:p>
    <w:p w:rsidR="00797898" w:rsidRDefault="00797898" w:rsidP="00082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Pr="00957920" w:rsidRDefault="00082413" w:rsidP="0008241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477" o:spid="_x0000_s1029" style="position:absolute;left:0;text-align:left;z-index:252294144;visibility:visible;mso-position-horizontal-relative:margin;mso-width-relative:margin;mso-height-relative:margin" from=".3pt,2.25pt" to="449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" strokecolor="black [3200]" strokeweight=".5pt">
            <v:stroke joinstyle="miter"/>
            <w10:wrap anchorx="margin"/>
          </v:line>
        </w:pict>
      </w:r>
      <w:r w:rsidR="00797898" w:rsidRPr="00566338">
        <w:rPr>
          <w:rFonts w:ascii="Times New Roman" w:hAnsi="Times New Roman" w:cs="Times New Roman"/>
          <w:sz w:val="20"/>
          <w:szCs w:val="20"/>
        </w:rPr>
        <w:t>и (или)</w:t>
      </w:r>
      <w:r w:rsidR="00797898">
        <w:rPr>
          <w:rFonts w:ascii="Times New Roman" w:hAnsi="Times New Roman" w:cs="Times New Roman"/>
          <w:sz w:val="20"/>
          <w:szCs w:val="20"/>
        </w:rPr>
        <w:t xml:space="preserve"> наименование проводимого мероприятия)</w:t>
      </w:r>
    </w:p>
    <w:p w:rsidR="00797898" w:rsidRPr="00366DA5" w:rsidRDefault="00797898" w:rsidP="000824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797898" w:rsidRDefault="00797898" w:rsidP="00082413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(или) сведения, направляемые в рамках информационного письма (при наличии).</w:t>
      </w:r>
    </w:p>
    <w:p w:rsidR="00797898" w:rsidRDefault="00797898" w:rsidP="00082413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</w:t>
      </w:r>
      <w:r w:rsidR="00CA19C7">
        <w:rPr>
          <w:rFonts w:ascii="Times New Roman" w:hAnsi="Times New Roman" w:cs="Times New Roman"/>
          <w:sz w:val="28"/>
          <w:szCs w:val="28"/>
        </w:rPr>
        <w:t>ь представителя от «___» ______</w:t>
      </w:r>
      <w:r>
        <w:rPr>
          <w:rFonts w:ascii="Times New Roman" w:hAnsi="Times New Roman" w:cs="Times New Roman"/>
          <w:sz w:val="28"/>
          <w:szCs w:val="28"/>
        </w:rPr>
        <w:t>_____ 20 __ г. № _____. (если уведомление направляется представителем контролируемого лица)</w:t>
      </w:r>
    </w:p>
    <w:p w:rsidR="00797898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898" w:rsidRDefault="00082413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8" o:spid="_x0000_s1028" style="position:absolute;left:0;text-align:left;z-index:252288000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DLxvtF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79" o:spid="_x0000_s1027" style="position:absolute;left:0;text-align:left;z-index:252289024;visibility:visible;mso-position-horizontal:right;mso-position-horizontal-relative:margin;mso-width-relative:margin;mso-height-relative:margin" from="685.7pt,14.8pt" to="797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kYXkJe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797898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797898" w:rsidRDefault="00797898" w:rsidP="000824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7E56E3">
        <w:rPr>
          <w:rFonts w:ascii="Times New Roman" w:hAnsi="Times New Roman" w:cs="Times New Roman"/>
          <w:sz w:val="20"/>
          <w:szCs w:val="20"/>
        </w:rPr>
        <w:tab/>
      </w:r>
      <w:r w:rsidR="007E56E3">
        <w:rPr>
          <w:rFonts w:ascii="Times New Roman" w:hAnsi="Times New Roman" w:cs="Times New Roman"/>
          <w:sz w:val="20"/>
          <w:szCs w:val="20"/>
        </w:rPr>
        <w:tab/>
      </w:r>
      <w:r w:rsidR="007E56E3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1929EC" w:rsidRPr="00417823" w:rsidRDefault="00797898" w:rsidP="00082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1929EC" w:rsidRPr="00417823" w:rsidSect="000A18B1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BC" w:rsidRDefault="000D36BC" w:rsidP="004A21F0">
      <w:pPr>
        <w:spacing w:after="0" w:line="240" w:lineRule="auto"/>
      </w:pPr>
      <w:r>
        <w:separator/>
      </w:r>
    </w:p>
  </w:endnote>
  <w:endnote w:type="continuationSeparator" w:id="0">
    <w:p w:rsidR="000D36BC" w:rsidRDefault="000D36BC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BC" w:rsidRDefault="000D36BC" w:rsidP="004A21F0">
      <w:pPr>
        <w:spacing w:after="0" w:line="240" w:lineRule="auto"/>
      </w:pPr>
      <w:r>
        <w:separator/>
      </w:r>
    </w:p>
  </w:footnote>
  <w:footnote w:type="continuationSeparator" w:id="0">
    <w:p w:rsidR="000D36BC" w:rsidRDefault="000D36BC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239C4"/>
    <w:rsid w:val="000352DA"/>
    <w:rsid w:val="00043626"/>
    <w:rsid w:val="0004606D"/>
    <w:rsid w:val="00056F77"/>
    <w:rsid w:val="0006244E"/>
    <w:rsid w:val="00072D18"/>
    <w:rsid w:val="00073CE3"/>
    <w:rsid w:val="00082413"/>
    <w:rsid w:val="00084A11"/>
    <w:rsid w:val="000A18B1"/>
    <w:rsid w:val="000A4611"/>
    <w:rsid w:val="000B4ABF"/>
    <w:rsid w:val="000C6B57"/>
    <w:rsid w:val="000D36BC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359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17823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044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E56E3"/>
    <w:rsid w:val="007F2C1C"/>
    <w:rsid w:val="00804B46"/>
    <w:rsid w:val="008132C3"/>
    <w:rsid w:val="008223C5"/>
    <w:rsid w:val="00831295"/>
    <w:rsid w:val="00831D5B"/>
    <w:rsid w:val="00832547"/>
    <w:rsid w:val="00837DD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52E2F"/>
    <w:rsid w:val="00957920"/>
    <w:rsid w:val="009630B7"/>
    <w:rsid w:val="009668EC"/>
    <w:rsid w:val="00967DE0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29F7"/>
    <w:rsid w:val="00B7773D"/>
    <w:rsid w:val="00B9099C"/>
    <w:rsid w:val="00B95072"/>
    <w:rsid w:val="00B96956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19C7"/>
    <w:rsid w:val="00CA2DA4"/>
    <w:rsid w:val="00CB0BAE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1B5C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7FF34746-515F-441F-88E8-947D636B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DA8A-77C6-492E-A1A4-DB5DA22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5</cp:revision>
  <cp:lastPrinted>2022-03-05T06:48:00Z</cp:lastPrinted>
  <dcterms:created xsi:type="dcterms:W3CDTF">2022-02-10T12:02:00Z</dcterms:created>
  <dcterms:modified xsi:type="dcterms:W3CDTF">2023-01-31T11:45:00Z</dcterms:modified>
</cp:coreProperties>
</file>